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СТБ 1164.0-2012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164.0-2012 ГОСТ 26433.0-85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D1687F" w:rsidTr="00654D04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B31289" w:rsidRDefault="00D1687F" w:rsidP="00654D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осн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 xml:space="preserve">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917F0F" w:rsidRDefault="00D1687F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D1687F" w:rsidRPr="00917F0F" w:rsidRDefault="00D1687F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654D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1773">
              <w:rPr>
                <w:bCs/>
                <w:iCs/>
                <w:spacing w:val="-8"/>
                <w:szCs w:val="22"/>
              </w:rPr>
              <w:t>Устройс</w:t>
            </w:r>
            <w:r>
              <w:rPr>
                <w:bCs/>
                <w:iCs/>
                <w:spacing w:val="-8"/>
                <w:szCs w:val="22"/>
              </w:rPr>
              <w:t>тво оснований из грунтов, уплот</w:t>
            </w:r>
            <w:r w:rsidRPr="008F1773">
              <w:rPr>
                <w:bCs/>
                <w:iCs/>
                <w:spacing w:val="-8"/>
                <w:szCs w:val="22"/>
              </w:rPr>
              <w:t>ненных тяжелыми трамбо</w:t>
            </w:r>
            <w:r w:rsidRPr="008F1773">
              <w:rPr>
                <w:bCs/>
                <w:iCs/>
                <w:spacing w:val="-8"/>
                <w:szCs w:val="22"/>
              </w:rPr>
              <w:t>в</w:t>
            </w:r>
            <w:r w:rsidRPr="008F1773">
              <w:rPr>
                <w:bCs/>
                <w:iCs/>
                <w:spacing w:val="-8"/>
                <w:szCs w:val="22"/>
              </w:rPr>
              <w:t>ками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654D04" w:rsidTr="00654D04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4" w:rsidRPr="00B31289" w:rsidRDefault="00654D04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4" w:rsidRPr="00B31289" w:rsidRDefault="00654D04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4" w:rsidRPr="00B31289" w:rsidRDefault="00654D04" w:rsidP="00654D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эффициент уплотнения грунта ускоренным методом динамического зондирования песчаного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4" w:rsidRPr="00B31289" w:rsidRDefault="00654D04" w:rsidP="00654D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654D04" w:rsidTr="00F2338B">
        <w:trPr>
          <w:cantSplit/>
          <w:trHeight w:val="15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04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D04" w:rsidRPr="00971902" w:rsidRDefault="00654D04" w:rsidP="00F2338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7190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54D04" w:rsidRPr="00971902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D04" w:rsidRPr="00225490" w:rsidRDefault="00654D04" w:rsidP="00F2338B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Устройство плитных фундаментов (ленточных. столбчатых, сплошная плита);</w:t>
            </w:r>
          </w:p>
          <w:p w:rsidR="00654D04" w:rsidRPr="00225490" w:rsidRDefault="00654D04" w:rsidP="00F2338B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Фундаменты из свай заводского изготовления</w:t>
            </w:r>
          </w:p>
          <w:p w:rsidR="00654D04" w:rsidRPr="00225490" w:rsidRDefault="00654D04" w:rsidP="00F2338B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Фундаменты из свай набивных с уплотненным основанием.</w:t>
            </w:r>
          </w:p>
          <w:p w:rsidR="00654D04" w:rsidRPr="00225490" w:rsidRDefault="00654D04" w:rsidP="00F2338B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Фундаменты из буронабивных свай.</w:t>
            </w:r>
          </w:p>
          <w:p w:rsidR="00654D04" w:rsidRPr="00225490" w:rsidRDefault="00654D04" w:rsidP="00F2338B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Буроинъекционные анкеры</w:t>
            </w:r>
          </w:p>
          <w:p w:rsidR="00654D04" w:rsidRPr="00971902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04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654D04" w:rsidRPr="00971902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1-2009</w:t>
            </w:r>
          </w:p>
          <w:p w:rsidR="00654D04" w:rsidRPr="00971902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</w:t>
            </w:r>
            <w:r>
              <w:rPr>
                <w:spacing w:val="-6"/>
                <w:sz w:val="19"/>
                <w:szCs w:val="19"/>
              </w:rPr>
              <w:t>3</w:t>
            </w:r>
            <w:r w:rsidRPr="00971902">
              <w:rPr>
                <w:spacing w:val="-6"/>
                <w:sz w:val="19"/>
                <w:szCs w:val="19"/>
              </w:rPr>
              <w:t>-2009</w:t>
            </w:r>
          </w:p>
          <w:p w:rsidR="00654D04" w:rsidRPr="00971902" w:rsidRDefault="00654D04" w:rsidP="00F233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152D">
              <w:rPr>
                <w:bCs/>
                <w:iCs/>
              </w:rPr>
              <w:t>СТБ 1164.</w:t>
            </w:r>
            <w:r>
              <w:rPr>
                <w:bCs/>
                <w:iCs/>
              </w:rPr>
              <w:t>4</w:t>
            </w:r>
            <w:r w:rsidRPr="008A152D">
              <w:rPr>
                <w:bCs/>
                <w:iCs/>
              </w:rPr>
              <w:t>-20</w:t>
            </w:r>
            <w:r>
              <w:rPr>
                <w:bCs/>
                <w:iCs/>
              </w:rPr>
              <w:t>09</w:t>
            </w:r>
            <w:r w:rsidRPr="008A152D">
              <w:rPr>
                <w:bCs/>
                <w:iCs/>
              </w:rPr>
              <w:t xml:space="preserve"> </w:t>
            </w:r>
          </w:p>
        </w:tc>
      </w:tr>
      <w:tr w:rsidR="00654D04" w:rsidTr="00F2338B">
        <w:trPr>
          <w:cantSplit/>
          <w:trHeight w:val="7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D04" w:rsidRDefault="00654D04" w:rsidP="00F2338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D04" w:rsidRPr="008A152D" w:rsidRDefault="00654D04" w:rsidP="00F2338B">
            <w:pPr>
              <w:spacing w:line="192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D04" w:rsidRPr="008A152D" w:rsidRDefault="00654D04" w:rsidP="00F2338B">
            <w:pPr>
              <w:spacing w:line="204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04" w:rsidRPr="008A152D" w:rsidRDefault="00654D04" w:rsidP="00F2338B">
            <w:pPr>
              <w:spacing w:line="180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СТБ 1164.0-2012 СТБ 1164.5-2010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proofErr w:type="gramStart"/>
            <w:r w:rsidRPr="00B31289">
              <w:rPr>
                <w:bCs/>
                <w:iCs/>
                <w:spacing w:val="-4"/>
              </w:rPr>
              <w:t>СТБ  2087</w:t>
            </w:r>
            <w:proofErr w:type="gramEnd"/>
            <w:r w:rsidRPr="00B31289">
              <w:rPr>
                <w:bCs/>
                <w:iCs/>
                <w:spacing w:val="-4"/>
              </w:rPr>
              <w:t xml:space="preserve">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B31289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B31289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D1687F" w:rsidRPr="001F1150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D1687F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D1687F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вой изоляции об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дования и трубопров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39" w:rsidRPr="00527660" w:rsidRDefault="005B6639" w:rsidP="005B66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D1687F" w:rsidRPr="00D1687F" w:rsidRDefault="005B6639" w:rsidP="005B663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нт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корроз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онных покрытий стро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тельных кон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укций зд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ний и со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  <w:p w:rsidR="00654D04" w:rsidRPr="00D1687F" w:rsidRDefault="00654D04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5.14)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</w:tbl>
    <w:p w:rsidR="00D1687F" w:rsidRDefault="00D1687F"/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CF2" w:rsidRDefault="00555CF2">
      <w:r>
        <w:separator/>
      </w:r>
    </w:p>
  </w:endnote>
  <w:endnote w:type="continuationSeparator" w:id="0">
    <w:p w:rsidR="00555CF2" w:rsidRDefault="0055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CF2" w:rsidRDefault="00555CF2">
      <w:r>
        <w:separator/>
      </w:r>
    </w:p>
  </w:footnote>
  <w:footnote w:type="continuationSeparator" w:id="0">
    <w:p w:rsidR="00555CF2" w:rsidRDefault="0055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654D0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B6639" w:rsidRPr="005B6639">
            <w:rPr>
              <w:sz w:val="24"/>
            </w:rPr>
            <w:t>704</w:t>
          </w:r>
          <w:r w:rsidR="00654D04">
            <w:rPr>
              <w:sz w:val="24"/>
            </w:rPr>
            <w:t>8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654D04" w:rsidP="005B663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5B6639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B2857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54D04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54D04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654D0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proofErr w:type="gramStart"/>
          <w:r w:rsidR="00654D04">
            <w:rPr>
              <w:b/>
              <w:bCs/>
              <w:sz w:val="28"/>
              <w:szCs w:val="28"/>
              <w:u w:val="single"/>
            </w:rPr>
            <w:t>СалвиСтрой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5CDC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CF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D04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2338B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31E6D3-5EE5-4C19-BAB2-0138BED3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126D4-581D-40A8-A6BD-6237851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3-15T09:18:00Z</cp:lastPrinted>
  <dcterms:created xsi:type="dcterms:W3CDTF">2026-03-10T10:28:00Z</dcterms:created>
  <dcterms:modified xsi:type="dcterms:W3CDTF">2026-03-10T10:28:00Z</dcterms:modified>
</cp:coreProperties>
</file>